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4B8F724E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C3502">
        <w:t>2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FF7FE8D" w14:textId="77777777" w:rsidR="00DC3502" w:rsidRDefault="00DC3502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DC3502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 xml:space="preserve">Burmistrz Miasta i Gminy Międzylesie </w:t>
      </w:r>
    </w:p>
    <w:p w14:paraId="64AA03BF" w14:textId="2C09686E" w:rsidR="0002490A" w:rsidRPr="00DC3502" w:rsidRDefault="00DC3502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DC3502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 xml:space="preserve">za pośrednictwem Ośrodka Pomocy Społecznej, </w:t>
      </w:r>
      <w:proofErr w:type="spellStart"/>
      <w:r w:rsidRPr="00DC3502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ul.Kolejowa</w:t>
      </w:r>
      <w:proofErr w:type="spellEnd"/>
      <w:r w:rsidRPr="00DC3502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 xml:space="preserve"> 3, 57-530 Międzylesie  tel. 74 8126 638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0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1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2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2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0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3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B0F26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3ACF2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5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5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6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6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7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7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8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8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9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9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1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2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2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3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3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4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4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5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6" w:name="_Hlk51937432"/>
      <w:bookmarkEnd w:id="15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7" w:name="_Hlk51937503"/>
            <w:bookmarkEnd w:id="16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7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8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8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19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19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0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0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1" w:name="_Hlk51941943"/>
    </w:p>
    <w:bookmarkEnd w:id="2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DC3502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9AAE7" w14:textId="77777777" w:rsidR="00DC2376" w:rsidRDefault="00DC2376" w:rsidP="0002490A">
      <w:pPr>
        <w:spacing w:line="240" w:lineRule="auto"/>
      </w:pPr>
      <w:r>
        <w:separator/>
      </w:r>
    </w:p>
  </w:endnote>
  <w:endnote w:type="continuationSeparator" w:id="0">
    <w:p w14:paraId="78FECEF2" w14:textId="77777777" w:rsidR="00DC2376" w:rsidRDefault="00DC237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9992A" w14:textId="77777777" w:rsidR="00DC2376" w:rsidRDefault="00DC2376" w:rsidP="0002490A">
      <w:pPr>
        <w:spacing w:line="240" w:lineRule="auto"/>
      </w:pPr>
      <w:r>
        <w:separator/>
      </w:r>
    </w:p>
  </w:footnote>
  <w:footnote w:type="continuationSeparator" w:id="0">
    <w:p w14:paraId="211CDE4D" w14:textId="77777777" w:rsidR="00DC2376" w:rsidRDefault="00DC2376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C2376"/>
    <w:rsid w:val="00DC3502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23962B98-64A2-4F7C-AE40-B1ED266D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171</Words>
  <Characters>19031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gnieszkalak agnieszkalak</cp:lastModifiedBy>
  <cp:revision>2</cp:revision>
  <cp:lastPrinted>2022-01-03T12:37:00Z</cp:lastPrinted>
  <dcterms:created xsi:type="dcterms:W3CDTF">2022-01-05T09:56:00Z</dcterms:created>
  <dcterms:modified xsi:type="dcterms:W3CDTF">2022-01-05T09:56:00Z</dcterms:modified>
</cp:coreProperties>
</file>